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8FC" w14:textId="77777777" w:rsidR="00783406" w:rsidRPr="007F5081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673DA47C" w14:textId="77777777" w:rsidR="00783406" w:rsidRPr="00595D76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2DC1A3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10E587EB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9C0C1A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0D891119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5E61A2C7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2AE9D0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FCC30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76B8A1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39E485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A48ED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AC71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02517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9625EA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DD67DF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48AA83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508D14F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6ADA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14FD068" w14:textId="75B40ED8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r w:rsidR="00750AAD" w:rsidRPr="007F5081">
        <w:rPr>
          <w:rFonts w:eastAsia="Times New Roman"/>
          <w:color w:val="000000"/>
          <w:sz w:val="24"/>
          <w:szCs w:val="24"/>
        </w:rPr>
        <w:t>sobre</w:t>
      </w:r>
      <w:r w:rsidR="00750AAD"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AAD" w:rsidRPr="007F5081">
        <w:rPr>
          <w:rFonts w:eastAsia="Times New Roman"/>
          <w:color w:val="000000"/>
          <w:sz w:val="24"/>
          <w:szCs w:val="24"/>
        </w:rPr>
        <w:t>eventuais</w:t>
      </w:r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7DFAF68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D178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41F89705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8C669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EB896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3A7C0FC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4771366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2730076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78998C2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35A1BC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18C0FE6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EEBC27A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7590AA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49DA4A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6695D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33D96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0CB4C5C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153F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603434F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4DE14777" w14:textId="77777777" w:rsidR="00783406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567F889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5A87D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BD4EDC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2B375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09AA4A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65064D6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3DD482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1C92A1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404421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10C35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307492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031EB34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4BD1647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3B072A3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CEBE87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2142A8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54FAC9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2C9C8EC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D1DEFB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5081F24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243893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98C773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CC690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8A4A96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00373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F7910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2285A23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BAC345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18603E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F385F5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70AE9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46806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55DB664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5CF0B67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19941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60C75D0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5B48EE6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7EE87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D178D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6316B3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8DF71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F00170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31810AC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3E87C2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794316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DD3338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4A6D7D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6576F93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2044AA0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53A79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783406" w:rsidRPr="007F5081" w14:paraId="55FC69F6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73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6F6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B28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4155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34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783406" w:rsidRPr="007F5081" w14:paraId="4EEB4E94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9F70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0A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A85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193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971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343250B8" w14:textId="77777777" w:rsidR="00783406" w:rsidRPr="007F5081" w:rsidRDefault="00783406" w:rsidP="007834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094F6B3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D1556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7C544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15EB63C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025F7D9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246201D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EEC815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2B1CA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AF827E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D1EFFC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0947B7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F54E90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77B906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7A5E71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1435A91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spellStart"/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69A4FD5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99719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34B7D80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BE80F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60ADB5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10AB2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181E34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EF845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7598C15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003F45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165C56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F5F93B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B28F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1D42AF7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525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4AF3C4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4CF337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1BF64DE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531739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3CF5D43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3DDBFA6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3B2338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514457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45EDA11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84AF8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F2969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2BF6A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346B1E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715C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7406828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8CA691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2F189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1CEFB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0CA366E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3AE668E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04A144DC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Pr="00783406" w:rsidRDefault="00595D76" w:rsidP="00783406"/>
    <w:sectPr w:rsidR="00595D76" w:rsidRPr="0078340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DC3B" w14:textId="77777777" w:rsidR="00E76517" w:rsidRDefault="00E76517" w:rsidP="008B02BF">
      <w:pPr>
        <w:spacing w:after="0" w:line="240" w:lineRule="auto"/>
      </w:pPr>
      <w:r>
        <w:separator/>
      </w:r>
    </w:p>
  </w:endnote>
  <w:endnote w:type="continuationSeparator" w:id="0">
    <w:p w14:paraId="59642EB7" w14:textId="77777777" w:rsidR="00E76517" w:rsidRDefault="00E76517" w:rsidP="008B02BF">
      <w:pPr>
        <w:spacing w:after="0" w:line="240" w:lineRule="auto"/>
      </w:pPr>
      <w:r>
        <w:continuationSeparator/>
      </w:r>
    </w:p>
  </w:endnote>
  <w:endnote w:type="continuationNotice" w:id="1">
    <w:p w14:paraId="6E433EDA" w14:textId="77777777" w:rsidR="00E76517" w:rsidRDefault="00E76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2F6B2485-F808-4F55-A8B7-B01C82A521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4250441-D752-45CA-A3C1-4B366280A575}"/>
    <w:embedBold r:id="rId3" w:fontKey="{3DEDF052-380B-4EF6-B309-7F73F8C185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FA86C30-C5C1-48C7-996A-C134A2FA5B2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447DFF4-CC8B-4D0D-B14C-D9FBAF625180}"/>
    <w:embedItalic r:id="rId6" w:fontKey="{372578C8-04D2-4D71-A2B9-0893E890C1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8F93" w14:textId="77777777" w:rsidR="00E76517" w:rsidRDefault="00E76517" w:rsidP="008B02BF">
      <w:pPr>
        <w:spacing w:after="0" w:line="240" w:lineRule="auto"/>
      </w:pPr>
      <w:r>
        <w:separator/>
      </w:r>
    </w:p>
  </w:footnote>
  <w:footnote w:type="continuationSeparator" w:id="0">
    <w:p w14:paraId="5CD666D9" w14:textId="77777777" w:rsidR="00E76517" w:rsidRDefault="00E76517" w:rsidP="008B02BF">
      <w:pPr>
        <w:spacing w:after="0" w:line="240" w:lineRule="auto"/>
      </w:pPr>
      <w:r>
        <w:continuationSeparator/>
      </w:r>
    </w:p>
  </w:footnote>
  <w:footnote w:type="continuationNotice" w:id="1">
    <w:p w14:paraId="00F454BC" w14:textId="77777777" w:rsidR="00E76517" w:rsidRDefault="00E76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1A1E034B" w:rsidR="007A7674" w:rsidRDefault="0002736E" w:rsidP="00F625B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C7105A1" wp14:editId="048E354B">
          <wp:simplePos x="0" y="0"/>
          <wp:positionH relativeFrom="column">
            <wp:posOffset>-1080135</wp:posOffset>
          </wp:positionH>
          <wp:positionV relativeFrom="paragraph">
            <wp:posOffset>-138325</wp:posOffset>
          </wp:positionV>
          <wp:extent cx="7552339" cy="1068108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39" cy="10681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36E"/>
    <w:rsid w:val="000409D2"/>
    <w:rsid w:val="00044479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4B52"/>
    <w:rsid w:val="00396AC8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50AAD"/>
    <w:rsid w:val="00765D01"/>
    <w:rsid w:val="00783406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71538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76517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5B4"/>
    <w:rsid w:val="00F73676"/>
    <w:rsid w:val="00FB6682"/>
    <w:rsid w:val="00FD070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9</cp:revision>
  <cp:lastPrinted>2024-05-20T18:15:00Z</cp:lastPrinted>
  <dcterms:created xsi:type="dcterms:W3CDTF">2025-11-05T02:01:00Z</dcterms:created>
  <dcterms:modified xsi:type="dcterms:W3CDTF">2026-02-2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